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50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49632B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12590F1" w14:textId="77777777" w:rsidR="00A5552F" w:rsidRPr="003E7910" w:rsidRDefault="00A5552F" w:rsidP="00A5552F">
      <w:pPr>
        <w:rPr>
          <w:rFonts w:cs="Arial"/>
          <w:szCs w:val="22"/>
        </w:rPr>
      </w:pPr>
    </w:p>
    <w:p w14:paraId="493659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860A0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0C9A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BBA1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A74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84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764E57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2B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B5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7C58F08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91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307A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2FE4A8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2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29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5B92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B1F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3CCFC" w14:textId="68C76A24" w:rsidR="007B0660" w:rsidRPr="003E7910" w:rsidRDefault="00477C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6001A0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73740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37C8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017B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FCF71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96F88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FF0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8F7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7CE0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E96A2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8DF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C91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DB87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EA919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A26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BBFA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752A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F1904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F5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25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28DE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3963D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B8EE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97F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25F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672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FB4F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21B2D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D64062" w14:textId="510912E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77C8C">
        <w:rPr>
          <w:rFonts w:cs="Arial"/>
          <w:szCs w:val="22"/>
        </w:rPr>
        <w:t>28.06.2025</w:t>
      </w:r>
    </w:p>
    <w:p w14:paraId="0870F9F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1337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8872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A90C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55E0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1BCCB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38A75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BC65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EB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C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3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9F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7B3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18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27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9A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0F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FA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A7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3A4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B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4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4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E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5C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D8C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78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64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86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7D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80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45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F4734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50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8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1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C8E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42FB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AD9D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706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0A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18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86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A3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10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EE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7DE84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78E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BAC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A1F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7F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64C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6C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F1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45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08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12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EF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75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2A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6801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53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F0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204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C88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E49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B94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87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5F1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C0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CC6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5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E8C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E51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C712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37C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20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34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B97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A7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133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460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84F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DB4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D72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DCD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2A1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80A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BDF5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AE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C4A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F0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071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D3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083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48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15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E2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30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A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CC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9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C6C1D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E70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5B8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7841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23B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952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E67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63D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D7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61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A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92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2B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EF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07B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050C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B36C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4544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61E6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D57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6188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C62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462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7AAA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DBA2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E52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8B3D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DA8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491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1669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EB9B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BAFE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C39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417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ACC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048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FF8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926B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42D6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A85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0D36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E638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03CA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6BA8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30A9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DC3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FEFFE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11761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EC62B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92F0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1A79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BB57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1733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2E8C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D08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1901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6C0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4F6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A3C1C0" w14:textId="77777777" w:rsidR="00A5552F" w:rsidRDefault="00A5552F" w:rsidP="00A5552F"/>
    <w:p w14:paraId="524CA9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1D1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28B4B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B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8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8715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1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7C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F6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5D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763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E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3A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68AC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69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C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A4AB9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852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38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B6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13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63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17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9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F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7E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2AA11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A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32D6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3C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B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4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E0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C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59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7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8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6C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1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5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5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F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2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3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F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1B6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D54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6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F7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F3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A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6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4C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F7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D50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68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C1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B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4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A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3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6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2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3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41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6477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FE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74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1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29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88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EF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8D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97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BBA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7E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ECE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5CCA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9A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8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3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D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C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7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9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7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133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129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6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2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8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4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D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2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62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9B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E23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7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7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6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3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6AF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5A8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27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A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1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2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A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B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2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6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3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D270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7E9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2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F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E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B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5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0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8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B28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735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E1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1907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FE6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C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3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6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B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6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B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54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71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D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D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1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0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B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0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B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E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8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49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8A4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5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0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8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D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1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A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E1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8A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768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8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D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B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E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BE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F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385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86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1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DB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6F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5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0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3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8B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1F4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25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3815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D9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18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45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75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EC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8E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6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7634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9C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20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85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00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DD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6FE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26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33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82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637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100D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58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3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A930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B8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3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F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0F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E2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38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B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94D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5A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D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929F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ED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63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10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26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47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C9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4C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40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3C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C9E8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C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83F7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7F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6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3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E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2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48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DD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7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0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E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9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6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9C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F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2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8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8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B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6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73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74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55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8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4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8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7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9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4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2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50A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3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6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2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3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F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8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85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09B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0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C423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9D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0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37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20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B9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A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C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5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E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4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8E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FA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5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2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7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3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E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2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9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B1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3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3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C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2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A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219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5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E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9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E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E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3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3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C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E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AD9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1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EC95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A3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1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4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C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4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C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E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6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02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40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F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D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0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D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A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3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1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F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2F5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55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1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8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9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53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CC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C0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5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E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2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1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9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D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E5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44B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D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A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C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A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C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C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71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5F1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A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A079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D8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8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6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D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6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4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A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C87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0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4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2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3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D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3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A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6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8A019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6C1356" w14:textId="77777777" w:rsidR="009F39E7" w:rsidRPr="009F39E7" w:rsidRDefault="009F39E7" w:rsidP="009F39E7"/>
    <w:p w14:paraId="012EB2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85BA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E92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E3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FEBB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6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9B16B" w14:textId="77777777" w:rsidR="009F39E7" w:rsidRPr="009F39E7" w:rsidRDefault="009F39E7" w:rsidP="009F39E7"/>
    <w:p w14:paraId="57F8206C" w14:textId="77777777" w:rsidR="003F477D" w:rsidRPr="003F477D" w:rsidRDefault="003F477D" w:rsidP="003F477D"/>
    <w:p w14:paraId="6500C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98F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6077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7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B9D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4920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7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75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3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BF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7DDB1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0D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5A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52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5D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E4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2A4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0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58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31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23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7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B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5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4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8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1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2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D1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388E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3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DDDC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542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A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4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9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6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E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7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5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F7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7A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D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B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3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2D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A76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5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7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2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D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E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0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8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86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C4F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ED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F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7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3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A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0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8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024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3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F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E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6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2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D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7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A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8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2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1E0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7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2D90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8F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7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3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D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9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1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3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E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F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98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96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5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A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D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5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0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F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A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508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13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9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B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5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4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3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B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6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F25C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839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A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3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2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8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90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A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E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4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B0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6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2F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6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1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84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C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7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9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D8B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1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F49B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5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3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4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1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3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6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2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A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E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D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3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7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4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1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6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D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6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D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968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57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0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0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1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E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2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E0CF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C3F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3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0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0D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D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F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B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A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67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92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7F4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1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C2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D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3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1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C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A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0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F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C9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C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B6C1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9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9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5A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B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0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C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D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A1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19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B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0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4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3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3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D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A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D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D628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D814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DF44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2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50B2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DAE8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B5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8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9F5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A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93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924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F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4291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7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E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9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9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D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7485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461A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2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F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B06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B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A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6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640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60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3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D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F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75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F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1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1C6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C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D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70B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FB5B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2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F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5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22D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3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4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B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EC1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F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7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F4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9A1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B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3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A35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F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2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2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639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6059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1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4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F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F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D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6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118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A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0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C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E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15E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4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A64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8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3BD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A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8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24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7F7F2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E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D44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C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F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F994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C689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97A3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4F8DA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A69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A7F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4E1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9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DC2C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473F43" w14:textId="77777777" w:rsidR="009F39E7" w:rsidRPr="009F39E7" w:rsidRDefault="009F39E7" w:rsidP="009F39E7">
      <w:pPr>
        <w:spacing w:after="0"/>
      </w:pPr>
    </w:p>
    <w:p w14:paraId="1352D2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6D8D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2ED3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03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9E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E418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A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33A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69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FB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93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F4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C33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F9A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BA9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29DF7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A8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1F1B0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6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9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8E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B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6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F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3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D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7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9A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EC9D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C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79A4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2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7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3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D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8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3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1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190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7B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9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C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B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1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FD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298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42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3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8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7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A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2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F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B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2ED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64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6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7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D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5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A3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BB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0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A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5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5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9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4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EE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1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D117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84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6E9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B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1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7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5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2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D13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30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D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C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4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F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7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D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80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EF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C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4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9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0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E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B2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503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616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7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D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4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63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B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9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C2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8B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BBB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D3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D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9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E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1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4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7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F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52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1A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007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6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4F4E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1B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518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F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2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C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7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C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8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AD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EE3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1E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5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8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4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F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0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17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1F18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F64C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EECC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C4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DC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FF35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2E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14C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099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B4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AE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9FE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F6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8C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43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78E8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3D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14A3F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1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2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D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EF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1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34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8B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D7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D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EDD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5A43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905D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2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0C0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2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2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4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37C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5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E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4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4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6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9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72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B7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6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4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4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BEA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21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2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2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D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E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5B7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566E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E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DD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D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6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1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BD0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4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A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E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C0A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A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0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C0C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9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79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8EB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D5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5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B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A46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FEB4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E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27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1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B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127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CF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D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1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A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DF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DA33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F21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3A0C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D8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20F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D950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5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110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051B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F469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4A23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02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D1AF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089D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3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46E5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995A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F7D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E6AD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425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5AD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7F18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9144E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8D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9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2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F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0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C0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1B05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D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6F05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7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E6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5F4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EB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D4E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C1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42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31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C06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A1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131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7E1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505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4E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F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94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4F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CD4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7BA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EE2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7EC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AB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8E5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2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4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BC6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DC6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82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C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05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F7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DC6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70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40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C66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B82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BED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0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7E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DC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973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BB0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D7A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C5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7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F823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2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03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CA8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A51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F6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4E2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3AE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66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57D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2C2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5A9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246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7FC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092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9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B9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6F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BA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6EB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375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102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BC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AA6A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23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D8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40D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D5F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7D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7E4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DDB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40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3A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2DA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725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953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390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6C0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A18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8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0AD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72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38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F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4BF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42BB08" w14:textId="77777777" w:rsidR="003F477D" w:rsidRDefault="003F477D" w:rsidP="003F477D"/>
    <w:p w14:paraId="270E0A95" w14:textId="77777777" w:rsidR="003F477D" w:rsidRPr="003F477D" w:rsidRDefault="003F477D" w:rsidP="003F477D"/>
    <w:p w14:paraId="60B8C68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1D02A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FF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D0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91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DF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6F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17C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2848D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F63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4D89B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B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29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B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A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8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7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A3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05D3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8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C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1D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858B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4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80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4026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2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45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50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20F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A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48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F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2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F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2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7E6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8C2B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5CC9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8F2A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C2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6D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03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DF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48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88B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BED3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7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A2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D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C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A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1A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D393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88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64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15E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A39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314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99A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4C2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D0D1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0CB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21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82C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AF2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22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619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974D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745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EF9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C01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548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809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18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5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363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1F2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978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0E5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E9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4E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9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CD3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4BC9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7FE9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2DFE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85E8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06DB7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1DDE9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F0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7F71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665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B3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DA49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C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3B3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8D8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6611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C837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B0E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7D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857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2B16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6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0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F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D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92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BDBD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F9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20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FB1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92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3C8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1C3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7AA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2C8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A81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469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73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CBB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FE7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7E8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4A4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1F4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0EB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87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D07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01F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CC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98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10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125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838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05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F33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20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B9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4E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56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4B0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546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C83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4D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8FD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2CA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4D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D4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84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F8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96E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18F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18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C3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B6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5A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E4F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CE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5B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338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76D9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FEB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7CB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DD65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9AFA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A38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C209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43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AD8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90523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5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3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887C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A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E09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B8B7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A622F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32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E0D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3E34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95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B7F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FD54D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ACF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72AC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B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A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6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5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E776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251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1C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A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66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9946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77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CA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53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D6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11E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31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0F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34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53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7F1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6F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4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2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523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526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7AAD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F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DDFD3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E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0F09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47400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07B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BB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78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2EBA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70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FB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73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A7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C7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62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E3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A21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A2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11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88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2ED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1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BF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60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8BB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480CA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0D29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0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6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4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54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547DC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3C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14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7C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E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24E5E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6A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84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0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0A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533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94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0A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00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26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320F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4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6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7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44A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06D4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85CB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6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C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F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000F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D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87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AA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6CD8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5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AA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8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AA3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B1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4C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59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D39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0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F6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56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98F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4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D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6E9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9061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56CE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1A8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0E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E2D1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A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B082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56F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4864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BE6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248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52E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3412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0F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F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E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47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C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0C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718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D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B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2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F9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E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2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9D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00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9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19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66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6C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3F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A20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FFE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6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A3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0E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BB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32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7E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4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C2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5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2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C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D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E49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0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C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16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83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F8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E4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C3DB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C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EB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201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310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5C2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32B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3799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FC20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4901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5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14B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CCA3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609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DCF5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2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7B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2D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A4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E84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C8E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C894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2C9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AF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4B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DFB2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BE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CCD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28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E3E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09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388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8C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D45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59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CB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33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4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FB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73E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F3A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6D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95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849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4D5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2BD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560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7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9F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7B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B13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D820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76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7F96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8A9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07E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0100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</w:tr>
      <w:tr w:rsidR="0003344F" w:rsidRPr="003F477D" w14:paraId="1F8F51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B09A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EC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F9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012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1BB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29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373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58B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F42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1B6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1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F6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0F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47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343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47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3F6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61CD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EE2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F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B4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363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4180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B0A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65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232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26E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78A6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509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F0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21D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B830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3071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4</w:t>
            </w:r>
          </w:p>
        </w:tc>
      </w:tr>
    </w:tbl>
    <w:p w14:paraId="6ED6F50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825C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27DB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47A4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65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883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78BA3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C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06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3D7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A42C9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C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98D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B8B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877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57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3FF0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9796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53FEAD" w14:textId="77777777" w:rsidR="009F39E7" w:rsidRPr="009F39E7" w:rsidRDefault="009F39E7" w:rsidP="009F39E7"/>
    <w:p w14:paraId="0B5DEF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BB5FE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FB49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8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1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03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568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FC4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EC0F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59DFF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2DC7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5BE4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0</w:t>
            </w:r>
          </w:p>
        </w:tc>
        <w:tc>
          <w:tcPr>
            <w:tcW w:w="2405" w:type="dxa"/>
            <w:vAlign w:val="center"/>
          </w:tcPr>
          <w:p w14:paraId="2A6589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7D43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F15A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21FA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926D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A31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83CE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9BBB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8181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9CC5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9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E58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43F1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61399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EBF7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F707A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57E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22C3B9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E6F86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EF9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FE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B85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37A0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60F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39D6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D5F7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822C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1AB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0CE3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2B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0B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08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B7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71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FB8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2939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520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1A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B62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F32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258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844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B9C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8B2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92D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E2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772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866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B0A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9FD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FA3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37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A98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2CF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41A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0EC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197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30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B79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395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C8E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319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A5B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675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162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58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6F3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DB7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184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2A3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9E5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DE4C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17B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1E5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E76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496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9FA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EA0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D4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DDD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15F0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C6A8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F42C7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E77A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396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7F16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FF71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FC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781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595D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98C1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30B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914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60C6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799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90C2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194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4D93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7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F8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4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DF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D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AA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607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3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5A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3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B1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F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4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E4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3DFC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73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E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13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BD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68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7B5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3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DB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C59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3A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947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F00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013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1631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983A20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F0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B36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67EC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B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A4A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1AEF60" w14:textId="77777777" w:rsidR="0005176E" w:rsidRPr="0005176E" w:rsidRDefault="0005176E" w:rsidP="0005176E">
      <w:pPr>
        <w:spacing w:after="0"/>
      </w:pPr>
    </w:p>
    <w:p w14:paraId="705E0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2D65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A6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EAE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5A10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AF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3903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F1BE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AC9A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E6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F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4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23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BB3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D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8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2E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71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719C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E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5C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8A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50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AF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4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3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83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2C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8AA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FF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4F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2F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DA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6F7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5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D1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07A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83A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E9F2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FE90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76DC5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E31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E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9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518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3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D44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7A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3153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C4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46F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FFB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AAD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AE5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78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CF5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94A44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1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F7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83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29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B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D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1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9999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2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711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1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E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409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B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4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E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45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C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0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492E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851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484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75BB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F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D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D0F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2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8D98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F23C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CE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1BFC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0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0A09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9F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98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26E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7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02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23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106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92A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9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B36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C2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9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970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AA2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9E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8C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D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5E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70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4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AF7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73B9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9D7F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252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0C3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38A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88B4D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8F7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FC90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C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42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9490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B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EB0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26</w:t>
            </w:r>
          </w:p>
        </w:tc>
      </w:tr>
      <w:tr w:rsidR="0003344F" w:rsidRPr="003F477D" w14:paraId="0293CC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9F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6727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1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BC8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40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A0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65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D4C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6A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4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08B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7D0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BD6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7580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</w:t>
            </w:r>
          </w:p>
        </w:tc>
      </w:tr>
      <w:tr w:rsidR="0003344F" w:rsidRPr="003F477D" w14:paraId="2D2F5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32D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DF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2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E25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26</w:t>
            </w:r>
          </w:p>
        </w:tc>
      </w:tr>
    </w:tbl>
    <w:p w14:paraId="3C0BE7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D1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172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2A612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63F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339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3138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F6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44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76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E1B1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335A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EF74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C744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F0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425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91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C66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3D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73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7ACA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56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94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E7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F8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22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6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1044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10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F8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C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B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5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AEA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89A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1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D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6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0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D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033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AF1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D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D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8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C1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F5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AAA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C0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EB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E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BE5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07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5E2F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4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95F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B5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87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48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6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0F8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F51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37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1B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6C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0D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5E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0B9B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291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50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DC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D2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E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DF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8C3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E32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5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E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E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4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DA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1D7D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D2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4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F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7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3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60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E70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551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411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692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3D7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006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54C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E1E7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66BB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3CA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DD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697DF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24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BFB7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AAF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79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F665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6A5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E89F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22F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949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9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57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7E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CE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8D11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E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45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53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3D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FD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2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E37E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6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6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4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B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0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F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DB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F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B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D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B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8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6F07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7A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D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2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1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C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036B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CEB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19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00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A1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A08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4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9969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1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5A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D8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C0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44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B1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0A4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D8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7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9C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AB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B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D9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DB8E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BC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9F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E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5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EE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B6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A39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8D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1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5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F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0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05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78FF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7C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1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6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7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9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CF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12FF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F04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5BE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4E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D50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2D2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03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F8E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2EC8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C4E62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CE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9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F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5E29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2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0509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4D4B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BC91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6C2A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610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981D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21D9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51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59A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04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7076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D8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655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7EE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31AA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8792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972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C2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E05D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AF6B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16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71F4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AB18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D2535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E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7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8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3866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2D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6E7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3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1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4F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3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07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1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1E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3B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9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746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0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EC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D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CCA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6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0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4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E19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B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3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A0DF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6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C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4200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7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F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BED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CC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C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9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B4B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3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22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5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E0B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66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7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0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C60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92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BA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7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38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E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0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BEA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4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2D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5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EC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77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7F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2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B8B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36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4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8751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1D0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E91E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12C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5D6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503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EB2FF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2D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6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A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152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6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7742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CC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B5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D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045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DD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DD6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F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A0F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5C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3C5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F0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B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50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C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32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5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878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D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F0A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F1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BA6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B3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573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027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6ECE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FC21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2101F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19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67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61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97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13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A6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F46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3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1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6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6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3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E73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A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C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B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5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9F4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E07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A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9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8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1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1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F95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C309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627D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80F3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22F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94A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58F6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BF55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F82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344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3CCD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0AD16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0A8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DD4CA5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1F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4D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0B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6C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1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CA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0F7A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B197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648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2E196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2A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53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6A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74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B7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4CD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EB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E621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3B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7F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8F9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BFD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317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6DA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37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D18B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A7E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E4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CF2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8F1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3B0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352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82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578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13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E309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A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4B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ED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FC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30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43D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AA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BFB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DE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F8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E89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934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31E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83B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0A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4CED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D32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08E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E15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835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30A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8B2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ACD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1D1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0FE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CD3D7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6CE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EB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E10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6C32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74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EF0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D9C6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8E5A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BF7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2750D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97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AC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AD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14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48B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E6C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0CB9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FE7A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558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E973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7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3C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A8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6E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07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D42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D7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C82A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FA4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36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03A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6B2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AB3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68B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935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0F7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0A1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33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86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9F2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E6C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F96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E0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98D6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EF04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A133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2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A2C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6D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0A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50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910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32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AC1C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3B1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26B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36C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56A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91B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034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9E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1A5D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DCDF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6F2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4DC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B98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0C3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49C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C79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3033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92C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D49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42FD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FC6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F86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70B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190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581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21B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8399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51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3E1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234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8EF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AEA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14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397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F92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971A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E429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6E72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77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43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3FF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695D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C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C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65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6C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77FD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4D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7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72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4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372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8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A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4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60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71FF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4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D9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7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E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995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0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A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E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9A1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4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60C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7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C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1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1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57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B7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1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6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471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842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3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C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1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028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4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7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A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15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F1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9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8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A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59D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05AE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C6D33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5A4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9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77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5E7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13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819A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F95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3FFB5E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6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591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F3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20A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2A9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049AD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43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8D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A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C4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B2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9F6A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6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B1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5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06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B28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5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5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23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D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C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270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4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4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05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2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EE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F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77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C00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DC2A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028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DEF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5793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01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3D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6F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0F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066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B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14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32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324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A0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3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3C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813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EF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02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35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DE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4D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3551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8568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FCB2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688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AF1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5EDB0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C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5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3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E0F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9A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B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4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3607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2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20F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4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40A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8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3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4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662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1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F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3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0E6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69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1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B763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B3E944" w14:textId="77777777" w:rsidR="006B42EC" w:rsidRDefault="006B42EC" w:rsidP="006B42EC"/>
    <w:p w14:paraId="3F0886C8" w14:textId="77777777" w:rsidR="006B42EC" w:rsidRDefault="006B42EC" w:rsidP="006B42EC"/>
    <w:p w14:paraId="45277F85" w14:textId="77777777" w:rsidR="006B42EC" w:rsidRPr="006B42EC" w:rsidRDefault="006B42EC" w:rsidP="006B42EC"/>
    <w:p w14:paraId="1753FB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6BC8C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3D3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E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F18A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30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20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10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EA39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C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C55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3A7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72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382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C58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82B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B63B3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6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1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7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9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3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7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B1D9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E7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2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D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44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20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5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F5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AA4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2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8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2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8F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7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5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3E9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40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9A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66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0EA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F47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F47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6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9B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8D2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5EE0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D407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C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A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D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BE8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68BAD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2E93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3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7AE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DA8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C22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E02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28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461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6A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01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A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AA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94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6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4F50C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9B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7DAD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BE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E5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BB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70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7E9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A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99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8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9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B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DC4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5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B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8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291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5A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D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5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C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F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F0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43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E1D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B1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B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F55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DB1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B6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17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58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A6B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77B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B15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B7C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DDA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9EB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5CB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4E3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CA4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CD7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01C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7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8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B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65ED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4B4E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ADB19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1CD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0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0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379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4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96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8E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A5A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A1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8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FAD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D7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E5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D6B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EE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EBD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EC1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3D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04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C0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28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7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1AB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51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7DE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70F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717E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A25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32B6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9E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5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6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CA7F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A6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E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0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BC86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2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8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6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E9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3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9FB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26C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E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9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662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4F6A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7AC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A6CF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B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6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9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319D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B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61F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7C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8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0A5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F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D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F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EBC2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9D0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2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3A1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0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61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A2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B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83D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22AD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734B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F3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3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D6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A06C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583A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3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4D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13FD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B20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B6F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1C9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B89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5A8A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F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EC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0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0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B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E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38704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D1C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0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3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6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A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1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0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CDCB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B1C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EE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6D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60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C7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BFB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F9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6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B11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68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B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9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D1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9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3B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1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8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7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95AD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FEBE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AD5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26A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E19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3ED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DB2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9CC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F9A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D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3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E09A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8E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AA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C8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FB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2B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26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48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AFCF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085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29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CA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FCE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C7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3F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22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90C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9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77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1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0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01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A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D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4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E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3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E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8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DF2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A8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A5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27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24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3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C62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6EBF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BE1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20AD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826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6D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9A774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D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8E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7A5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EC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DCB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AB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A4B8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8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8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4F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4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B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1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59E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36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A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5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7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1D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17AA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39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E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2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5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E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DE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A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5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94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72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59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95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36A2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AC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5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0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3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F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0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24A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B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3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0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9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7C1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8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A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5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F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6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D3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2A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F5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FB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5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3C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D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0C1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75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8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F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F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0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5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444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6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8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A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F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1B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AB2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EB8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6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2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5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C8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0BB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3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DC5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C9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0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AB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E13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14:paraId="727F536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E4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7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1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C9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0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91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8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9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5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7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A8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9C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28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3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A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E7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0</w:t>
            </w:r>
          </w:p>
        </w:tc>
      </w:tr>
      <w:tr w:rsidR="0003344F" w:rsidRPr="003F477D" w14:paraId="55C3E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9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1A3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0B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3C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9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CD0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</w:tr>
      <w:tr w:rsidR="0003344F" w:rsidRPr="003F477D" w14:paraId="58C1FC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EEF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CD0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E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A7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923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F9C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11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0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6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C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0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0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8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F20F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28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28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E2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20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94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4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011F4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1944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A45F6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D6E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3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C032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4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FB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2F8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B9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E4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79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4442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0A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02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F8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6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FA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B6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3CDE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E6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25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E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004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EDD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B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4C3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2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FEA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6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87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7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E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C7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65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0A6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C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D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7F61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45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6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23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58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06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A2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C9C1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2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66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D2C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63A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5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573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C9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5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9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B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0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6E9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B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E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D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1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8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54F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F19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72A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6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1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B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A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3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5F8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8E4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37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1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0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1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3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78A7E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CDA45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4746" w14:textId="77777777" w:rsidR="00475299" w:rsidRDefault="00475299" w:rsidP="00107589">
      <w:pPr>
        <w:spacing w:after="0" w:line="240" w:lineRule="auto"/>
      </w:pPr>
      <w:r>
        <w:separator/>
      </w:r>
    </w:p>
  </w:endnote>
  <w:endnote w:type="continuationSeparator" w:id="0">
    <w:p w14:paraId="4A4816DB" w14:textId="77777777" w:rsidR="00475299" w:rsidRDefault="004752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9CC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AD90" w14:textId="77777777" w:rsidR="00475299" w:rsidRDefault="00475299" w:rsidP="00107589">
      <w:pPr>
        <w:spacing w:after="0" w:line="240" w:lineRule="auto"/>
      </w:pPr>
      <w:r>
        <w:separator/>
      </w:r>
    </w:p>
  </w:footnote>
  <w:footnote w:type="continuationSeparator" w:id="0">
    <w:p w14:paraId="2F1C17AC" w14:textId="77777777" w:rsidR="00475299" w:rsidRDefault="004752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5CC68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FE29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7981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39119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CB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699032">
    <w:abstractNumId w:val="9"/>
  </w:num>
  <w:num w:numId="2" w16cid:durableId="570391262">
    <w:abstractNumId w:val="8"/>
  </w:num>
  <w:num w:numId="3" w16cid:durableId="1377854924">
    <w:abstractNumId w:val="3"/>
  </w:num>
  <w:num w:numId="4" w16cid:durableId="78141013">
    <w:abstractNumId w:val="4"/>
  </w:num>
  <w:num w:numId="5" w16cid:durableId="2092845796">
    <w:abstractNumId w:val="2"/>
  </w:num>
  <w:num w:numId="6" w16cid:durableId="1077704653">
    <w:abstractNumId w:val="10"/>
  </w:num>
  <w:num w:numId="7" w16cid:durableId="520777419">
    <w:abstractNumId w:val="1"/>
  </w:num>
  <w:num w:numId="8" w16cid:durableId="1478915032">
    <w:abstractNumId w:val="0"/>
  </w:num>
  <w:num w:numId="9" w16cid:durableId="1294142922">
    <w:abstractNumId w:val="13"/>
  </w:num>
  <w:num w:numId="10" w16cid:durableId="286278120">
    <w:abstractNumId w:val="7"/>
  </w:num>
  <w:num w:numId="11" w16cid:durableId="1884095246">
    <w:abstractNumId w:val="12"/>
  </w:num>
  <w:num w:numId="12" w16cid:durableId="359479114">
    <w:abstractNumId w:val="5"/>
  </w:num>
  <w:num w:numId="13" w16cid:durableId="51539374">
    <w:abstractNumId w:val="11"/>
  </w:num>
  <w:num w:numId="14" w16cid:durableId="8523826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9405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477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299"/>
    <w:rsid w:val="00477C8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CC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A101B"/>
  <w15:docId w15:val="{5392D5E1-E804-4022-B5D0-5885545C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30T19:24:00Z</dcterms:created>
  <dcterms:modified xsi:type="dcterms:W3CDTF">2026-06-30T19:25:00Z</dcterms:modified>
</cp:coreProperties>
</file>